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38B8" w14:textId="45C9125B" w:rsidR="007925A6" w:rsidRPr="00A52D79" w:rsidRDefault="007925A6" w:rsidP="0098678E">
      <w:pPr>
        <w:pStyle w:val="ad"/>
        <w:rPr>
          <w:rFonts w:ascii="仿宋_GB2312" w:eastAsia="仿宋_GB2312"/>
          <w:b/>
          <w:sz w:val="28"/>
          <w:szCs w:val="28"/>
        </w:rPr>
      </w:pPr>
      <w:bookmarkStart w:id="0" w:name="_Toc91060699"/>
      <w:r w:rsidRPr="00A52D79">
        <w:rPr>
          <w:rFonts w:ascii="仿宋_GB2312" w:eastAsia="仿宋_GB2312" w:hint="eastAsia"/>
          <w:b/>
          <w:sz w:val="28"/>
          <w:szCs w:val="28"/>
        </w:rPr>
        <w:t>附件</w:t>
      </w:r>
      <w:r>
        <w:rPr>
          <w:rFonts w:ascii="仿宋_GB2312" w:eastAsia="仿宋_GB2312" w:hint="eastAsia"/>
          <w:b/>
          <w:sz w:val="28"/>
          <w:szCs w:val="28"/>
        </w:rPr>
        <w:t>1：</w:t>
      </w:r>
      <w:r w:rsidRPr="00A52D79">
        <w:rPr>
          <w:rFonts w:ascii="仿宋_GB2312" w:eastAsia="仿宋_GB2312" w:hint="eastAsia"/>
          <w:b/>
          <w:sz w:val="28"/>
          <w:szCs w:val="28"/>
        </w:rPr>
        <w:t>《</w:t>
      </w:r>
      <w:r>
        <w:rPr>
          <w:rFonts w:ascii="仿宋_GB2312" w:eastAsia="仿宋_GB2312" w:hAnsi="华文中宋" w:hint="eastAsia"/>
          <w:b/>
          <w:sz w:val="28"/>
          <w:szCs w:val="28"/>
        </w:rPr>
        <w:t>参赛报名表</w:t>
      </w:r>
      <w:r w:rsidRPr="00A52D79">
        <w:rPr>
          <w:rFonts w:ascii="仿宋_GB2312" w:eastAsia="仿宋_GB2312" w:hint="eastAsia"/>
          <w:b/>
          <w:sz w:val="28"/>
          <w:szCs w:val="28"/>
        </w:rPr>
        <w:t>》</w:t>
      </w:r>
    </w:p>
    <w:p w14:paraId="53689517" w14:textId="77777777" w:rsidR="0098678E" w:rsidRDefault="0098678E" w:rsidP="0098678E">
      <w:pPr>
        <w:jc w:val="center"/>
        <w:rPr>
          <w:rFonts w:ascii="华文中宋" w:eastAsia="华文中宋" w:hAnsi="华文中宋"/>
          <w:sz w:val="32"/>
          <w:szCs w:val="32"/>
        </w:rPr>
      </w:pPr>
      <w:r w:rsidRPr="0098678E">
        <w:rPr>
          <w:rFonts w:ascii="华文中宋" w:eastAsia="华文中宋" w:hAnsi="华文中宋" w:hint="eastAsia"/>
          <w:sz w:val="32"/>
          <w:szCs w:val="32"/>
        </w:rPr>
        <w:t>2024年第一届</w:t>
      </w:r>
      <w:proofErr w:type="gramStart"/>
      <w:r w:rsidRPr="0098678E">
        <w:rPr>
          <w:rFonts w:ascii="华文中宋" w:eastAsia="华文中宋" w:hAnsi="华文中宋" w:hint="eastAsia"/>
          <w:sz w:val="32"/>
          <w:szCs w:val="32"/>
        </w:rPr>
        <w:t>易班优课求职</w:t>
      </w:r>
      <w:proofErr w:type="gramEnd"/>
      <w:r w:rsidRPr="0098678E">
        <w:rPr>
          <w:rFonts w:ascii="华文中宋" w:eastAsia="华文中宋" w:hAnsi="华文中宋" w:hint="eastAsia"/>
          <w:sz w:val="32"/>
          <w:szCs w:val="32"/>
        </w:rPr>
        <w:t>辅导课程学习大赛</w:t>
      </w:r>
    </w:p>
    <w:p w14:paraId="62D65B4B" w14:textId="3CA2FA49" w:rsidR="007925A6" w:rsidRPr="00E708A2" w:rsidRDefault="007925A6" w:rsidP="0098678E">
      <w:pPr>
        <w:jc w:val="center"/>
        <w:rPr>
          <w:rFonts w:ascii="仿宋_GB2312" w:eastAsia="仿宋_GB2312"/>
          <w:szCs w:val="21"/>
        </w:rPr>
      </w:pPr>
      <w:r>
        <w:rPr>
          <w:rFonts w:ascii="华文中宋" w:eastAsia="华文中宋" w:hAnsi="华文中宋" w:hint="eastAsia"/>
          <w:sz w:val="32"/>
          <w:szCs w:val="32"/>
        </w:rPr>
        <w:t>参赛报名表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7925A6" w14:paraId="04162B27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54792AE1" w14:textId="77777777" w:rsidR="007925A6" w:rsidRPr="00CA499E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6627" w:type="dxa"/>
          </w:tcPr>
          <w:p w14:paraId="476EE363" w14:textId="6087649C" w:rsidR="007925A6" w:rsidRPr="00CA499E" w:rsidRDefault="0098678E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8678E">
              <w:rPr>
                <w:rFonts w:ascii="宋体" w:hAnsi="宋体" w:hint="eastAsia"/>
                <w:sz w:val="24"/>
                <w:szCs w:val="24"/>
              </w:rPr>
              <w:t>2024年第一届</w:t>
            </w:r>
            <w:proofErr w:type="gramStart"/>
            <w:r w:rsidRPr="0098678E">
              <w:rPr>
                <w:rFonts w:ascii="宋体" w:hAnsi="宋体" w:hint="eastAsia"/>
                <w:sz w:val="24"/>
                <w:szCs w:val="24"/>
              </w:rPr>
              <w:t>易班优课求职</w:t>
            </w:r>
            <w:proofErr w:type="gramEnd"/>
            <w:r w:rsidRPr="0098678E">
              <w:rPr>
                <w:rFonts w:ascii="宋体" w:hAnsi="宋体" w:hint="eastAsia"/>
                <w:sz w:val="24"/>
                <w:szCs w:val="24"/>
              </w:rPr>
              <w:t>辅导课程学习大赛</w:t>
            </w:r>
          </w:p>
        </w:tc>
      </w:tr>
      <w:tr w:rsidR="007925A6" w14:paraId="1C011963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61823701" w14:textId="77777777" w:rsidR="007925A6" w:rsidRPr="00CA499E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6627" w:type="dxa"/>
          </w:tcPr>
          <w:p w14:paraId="5B851846" w14:textId="77777777" w:rsidR="007925A6" w:rsidRPr="000E12E7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925A6" w14:paraId="453DBB52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7137AA47" w14:textId="0631ACAB" w:rsidR="007925A6" w:rsidRPr="00CA499E" w:rsidRDefault="0098678E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赛课群网址</w:t>
            </w:r>
          </w:p>
        </w:tc>
        <w:tc>
          <w:tcPr>
            <w:tcW w:w="6627" w:type="dxa"/>
          </w:tcPr>
          <w:p w14:paraId="7F8C5249" w14:textId="25194896" w:rsidR="007925A6" w:rsidRPr="000E12E7" w:rsidRDefault="0020623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址格式：</w:t>
            </w:r>
            <w:r w:rsidRPr="00206236">
              <w:rPr>
                <w:rFonts w:ascii="宋体" w:hAnsi="宋体"/>
                <w:sz w:val="24"/>
                <w:szCs w:val="24"/>
              </w:rPr>
              <w:t>https://www.yooc.me/group/8575376/courses</w:t>
            </w:r>
          </w:p>
        </w:tc>
      </w:tr>
      <w:tr w:rsidR="007925A6" w14:paraId="056654E1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6C481BEB" w14:textId="77777777" w:rsidR="007925A6" w:rsidRPr="00CA499E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校易班负责老师姓名</w:t>
            </w:r>
          </w:p>
        </w:tc>
        <w:tc>
          <w:tcPr>
            <w:tcW w:w="6627" w:type="dxa"/>
          </w:tcPr>
          <w:p w14:paraId="2563EC20" w14:textId="77777777" w:rsidR="007925A6" w:rsidRPr="00CA499E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925A6" w14:paraId="2C5278DC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41D2F9A1" w14:textId="77777777" w:rsidR="007925A6" w:rsidRPr="00CA499E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赛联系人</w:t>
            </w:r>
          </w:p>
        </w:tc>
        <w:tc>
          <w:tcPr>
            <w:tcW w:w="6627" w:type="dxa"/>
          </w:tcPr>
          <w:p w14:paraId="55BF70AD" w14:textId="77777777" w:rsidR="007925A6" w:rsidRPr="00CA499E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925A6" w14:paraId="13382312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72F36BDB" w14:textId="77777777" w:rsidR="007925A6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赛联系人QQ</w:t>
            </w:r>
          </w:p>
        </w:tc>
        <w:tc>
          <w:tcPr>
            <w:tcW w:w="6627" w:type="dxa"/>
          </w:tcPr>
          <w:p w14:paraId="7F7DABE3" w14:textId="77777777" w:rsidR="007925A6" w:rsidRPr="00CA499E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联系人请先加入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易班优课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QQ群。</w:t>
            </w:r>
          </w:p>
        </w:tc>
      </w:tr>
      <w:tr w:rsidR="007925A6" w14:paraId="2BBC2237" w14:textId="77777777" w:rsidTr="00037752">
        <w:tc>
          <w:tcPr>
            <w:tcW w:w="9854" w:type="dxa"/>
            <w:gridSpan w:val="2"/>
            <w:shd w:val="clear" w:color="auto" w:fill="auto"/>
          </w:tcPr>
          <w:p w14:paraId="62DD13FB" w14:textId="4ED6C571" w:rsidR="00206236" w:rsidRPr="00206236" w:rsidRDefault="00206236" w:rsidP="0020623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062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  <w:r w:rsidRPr="00206236">
              <w:rPr>
                <w:rFonts w:ascii="宋体" w:eastAsia="宋体" w:hAnsi="宋体" w:hint="eastAsia"/>
                <w:sz w:val="24"/>
                <w:szCs w:val="24"/>
              </w:rPr>
              <w:t>：每所高校填写一份《高校参赛报名登记表》，只能申报1个课群，填写后，提交给</w:t>
            </w:r>
            <w:proofErr w:type="gramStart"/>
            <w:r w:rsidRPr="00206236">
              <w:rPr>
                <w:rFonts w:ascii="宋体" w:eastAsia="宋体" w:hAnsi="宋体" w:hint="eastAsia"/>
                <w:sz w:val="24"/>
                <w:szCs w:val="24"/>
              </w:rPr>
              <w:t>易班优课</w:t>
            </w:r>
            <w:proofErr w:type="gramEnd"/>
            <w:r w:rsidRPr="00206236">
              <w:rPr>
                <w:rFonts w:ascii="宋体" w:eastAsia="宋体" w:hAnsi="宋体" w:hint="eastAsia"/>
                <w:sz w:val="24"/>
                <w:szCs w:val="24"/>
              </w:rPr>
              <w:t>QQ群内</w:t>
            </w:r>
            <w:proofErr w:type="gramStart"/>
            <w:r w:rsidRPr="00206236">
              <w:rPr>
                <w:rFonts w:ascii="宋体" w:eastAsia="宋体" w:hAnsi="宋体" w:hint="eastAsia"/>
                <w:sz w:val="24"/>
                <w:szCs w:val="24"/>
              </w:rPr>
              <w:t>的群主审核</w:t>
            </w:r>
            <w:proofErr w:type="gramEnd"/>
            <w:r w:rsidRPr="00206236">
              <w:rPr>
                <w:rFonts w:ascii="宋体" w:eastAsia="宋体" w:hAnsi="宋体" w:hint="eastAsia"/>
                <w:sz w:val="24"/>
                <w:szCs w:val="24"/>
              </w:rPr>
              <w:t>，审核通过，才算报名成功。</w:t>
            </w:r>
          </w:p>
          <w:p w14:paraId="08AE8F4D" w14:textId="77777777" w:rsidR="007925A6" w:rsidRPr="003E0F07" w:rsidRDefault="007925A6" w:rsidP="00206236">
            <w:pPr>
              <w:wordWrap w:val="0"/>
              <w:spacing w:line="360" w:lineRule="auto"/>
              <w:ind w:right="96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B795605" w14:textId="77777777" w:rsidR="007925A6" w:rsidRDefault="007925A6" w:rsidP="0098678E">
      <w:pPr>
        <w:wordWrap w:val="0"/>
        <w:ind w:right="560"/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sz w:val="28"/>
          <w:szCs w:val="28"/>
        </w:rPr>
        <w:t xml:space="preserve">       </w:t>
      </w:r>
    </w:p>
    <w:p w14:paraId="28E5E6F1" w14:textId="77777777" w:rsidR="007925A6" w:rsidRDefault="007925A6" w:rsidP="0098678E">
      <w:pPr>
        <w:jc w:val="right"/>
        <w:rPr>
          <w:rFonts w:ascii="仿宋_GB2312" w:eastAsia="仿宋_GB2312" w:hAnsi="华文中宋"/>
          <w:sz w:val="28"/>
          <w:szCs w:val="28"/>
        </w:rPr>
      </w:pPr>
    </w:p>
    <w:p w14:paraId="16D97F66" w14:textId="77777777" w:rsidR="007925A6" w:rsidRDefault="007925A6" w:rsidP="0098678E">
      <w:pPr>
        <w:jc w:val="right"/>
        <w:rPr>
          <w:rFonts w:ascii="仿宋_GB2312" w:eastAsia="仿宋_GB2312" w:hAnsi="华文中宋"/>
          <w:sz w:val="28"/>
          <w:szCs w:val="28"/>
        </w:rPr>
      </w:pPr>
      <w:proofErr w:type="gramStart"/>
      <w:r>
        <w:rPr>
          <w:rFonts w:ascii="仿宋_GB2312" w:eastAsia="仿宋_GB2312" w:hAnsi="华文中宋" w:hint="eastAsia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管部门盖公章</w:t>
      </w:r>
    </w:p>
    <w:p w14:paraId="30F92959" w14:textId="77777777" w:rsidR="007925A6" w:rsidRDefault="007925A6" w:rsidP="0098678E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bookmarkEnd w:id="0"/>
    <w:p w14:paraId="61B40522" w14:textId="66978BB5" w:rsidR="007925A6" w:rsidRDefault="007925A6" w:rsidP="0098678E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sectPr w:rsidR="007925A6" w:rsidSect="0000437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8CB2" w14:textId="77777777" w:rsidR="00004371" w:rsidRDefault="00004371" w:rsidP="00D06516">
      <w:r>
        <w:separator/>
      </w:r>
    </w:p>
  </w:endnote>
  <w:endnote w:type="continuationSeparator" w:id="0">
    <w:p w14:paraId="18491EEA" w14:textId="77777777" w:rsidR="00004371" w:rsidRDefault="00004371" w:rsidP="00D0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1937"/>
    </w:sdtPr>
    <w:sdtContent>
      <w:p w14:paraId="52A046F6" w14:textId="77777777" w:rsidR="007F37E7" w:rsidRDefault="007F37E7">
        <w:pPr>
          <w:pStyle w:val="a5"/>
          <w:jc w:val="center"/>
        </w:pPr>
        <w:r>
          <w:rPr>
            <w:rFonts w:hint="eastAsia"/>
          </w:rPr>
          <w:t>第</w:t>
        </w:r>
        <w:r w:rsidR="00577AC4">
          <w:fldChar w:fldCharType="begin"/>
        </w:r>
        <w:r>
          <w:instrText xml:space="preserve"> PAGE   \* MERGEFORMAT </w:instrText>
        </w:r>
        <w:r w:rsidR="00577AC4">
          <w:fldChar w:fldCharType="separate"/>
        </w:r>
        <w:r w:rsidR="00243029" w:rsidRPr="00243029">
          <w:rPr>
            <w:noProof/>
            <w:lang w:val="zh-CN"/>
          </w:rPr>
          <w:t>4</w:t>
        </w:r>
        <w:r w:rsidR="00577AC4">
          <w:rPr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6D38" w14:textId="77777777" w:rsidR="00004371" w:rsidRDefault="00004371" w:rsidP="00D06516">
      <w:r>
        <w:separator/>
      </w:r>
    </w:p>
  </w:footnote>
  <w:footnote w:type="continuationSeparator" w:id="0">
    <w:p w14:paraId="19E84778" w14:textId="77777777" w:rsidR="00004371" w:rsidRDefault="00004371" w:rsidP="00D0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C77"/>
    <w:multiLevelType w:val="hybridMultilevel"/>
    <w:tmpl w:val="78942F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830356"/>
    <w:multiLevelType w:val="hybridMultilevel"/>
    <w:tmpl w:val="377E6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E0F7F"/>
    <w:multiLevelType w:val="hybridMultilevel"/>
    <w:tmpl w:val="EFF410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CD85112"/>
    <w:multiLevelType w:val="hybridMultilevel"/>
    <w:tmpl w:val="8892F21A"/>
    <w:lvl w:ilvl="0" w:tplc="41409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228941">
    <w:abstractNumId w:val="3"/>
  </w:num>
  <w:num w:numId="2" w16cid:durableId="1777943753">
    <w:abstractNumId w:val="1"/>
  </w:num>
  <w:num w:numId="3" w16cid:durableId="74522335">
    <w:abstractNumId w:val="0"/>
  </w:num>
  <w:num w:numId="4" w16cid:durableId="13504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9F3"/>
    <w:rsid w:val="00004371"/>
    <w:rsid w:val="0001310A"/>
    <w:rsid w:val="00020D84"/>
    <w:rsid w:val="00061DB7"/>
    <w:rsid w:val="00061E9D"/>
    <w:rsid w:val="00072A06"/>
    <w:rsid w:val="00073582"/>
    <w:rsid w:val="0007720A"/>
    <w:rsid w:val="000823C3"/>
    <w:rsid w:val="00091BE4"/>
    <w:rsid w:val="000A6DB0"/>
    <w:rsid w:val="000C3412"/>
    <w:rsid w:val="000D0266"/>
    <w:rsid w:val="000D5739"/>
    <w:rsid w:val="000D6206"/>
    <w:rsid w:val="000E3BF7"/>
    <w:rsid w:val="000F2E3F"/>
    <w:rsid w:val="000F68A0"/>
    <w:rsid w:val="00114341"/>
    <w:rsid w:val="00121FBD"/>
    <w:rsid w:val="00150970"/>
    <w:rsid w:val="001551DC"/>
    <w:rsid w:val="00161FEC"/>
    <w:rsid w:val="00162D14"/>
    <w:rsid w:val="00182763"/>
    <w:rsid w:val="00194423"/>
    <w:rsid w:val="00195353"/>
    <w:rsid w:val="001B2185"/>
    <w:rsid w:val="001B6B21"/>
    <w:rsid w:val="00206236"/>
    <w:rsid w:val="00243029"/>
    <w:rsid w:val="00243BD3"/>
    <w:rsid w:val="00245105"/>
    <w:rsid w:val="002A0991"/>
    <w:rsid w:val="002A7489"/>
    <w:rsid w:val="002B799F"/>
    <w:rsid w:val="002C4CB4"/>
    <w:rsid w:val="002D59C6"/>
    <w:rsid w:val="002E2047"/>
    <w:rsid w:val="002E6EBF"/>
    <w:rsid w:val="002F71D8"/>
    <w:rsid w:val="002F7AE6"/>
    <w:rsid w:val="00316F12"/>
    <w:rsid w:val="00322A1E"/>
    <w:rsid w:val="003255B9"/>
    <w:rsid w:val="003401C8"/>
    <w:rsid w:val="00375387"/>
    <w:rsid w:val="00382CB6"/>
    <w:rsid w:val="003A1522"/>
    <w:rsid w:val="003B4953"/>
    <w:rsid w:val="003B5760"/>
    <w:rsid w:val="003E4EC7"/>
    <w:rsid w:val="003F4415"/>
    <w:rsid w:val="0040625E"/>
    <w:rsid w:val="00414499"/>
    <w:rsid w:val="0041767A"/>
    <w:rsid w:val="00426F64"/>
    <w:rsid w:val="0043094A"/>
    <w:rsid w:val="00431ED9"/>
    <w:rsid w:val="004456A7"/>
    <w:rsid w:val="004513CA"/>
    <w:rsid w:val="004B2C3B"/>
    <w:rsid w:val="004B741F"/>
    <w:rsid w:val="004E186B"/>
    <w:rsid w:val="004E4406"/>
    <w:rsid w:val="004F2D11"/>
    <w:rsid w:val="004F535A"/>
    <w:rsid w:val="004F72D4"/>
    <w:rsid w:val="0050563B"/>
    <w:rsid w:val="005535A1"/>
    <w:rsid w:val="00554FF9"/>
    <w:rsid w:val="00563CC3"/>
    <w:rsid w:val="005741EE"/>
    <w:rsid w:val="00577377"/>
    <w:rsid w:val="00577AC4"/>
    <w:rsid w:val="005C7922"/>
    <w:rsid w:val="005D39D6"/>
    <w:rsid w:val="005E1D3E"/>
    <w:rsid w:val="005E4DEF"/>
    <w:rsid w:val="00601AF3"/>
    <w:rsid w:val="00610A25"/>
    <w:rsid w:val="00617A59"/>
    <w:rsid w:val="00637258"/>
    <w:rsid w:val="00656B29"/>
    <w:rsid w:val="00663BBA"/>
    <w:rsid w:val="006649F6"/>
    <w:rsid w:val="00673977"/>
    <w:rsid w:val="00677F15"/>
    <w:rsid w:val="006802E8"/>
    <w:rsid w:val="00685609"/>
    <w:rsid w:val="00693127"/>
    <w:rsid w:val="006A245F"/>
    <w:rsid w:val="006A5DC9"/>
    <w:rsid w:val="006B1C31"/>
    <w:rsid w:val="006D40BA"/>
    <w:rsid w:val="00714A3F"/>
    <w:rsid w:val="00752386"/>
    <w:rsid w:val="00761C95"/>
    <w:rsid w:val="007628FF"/>
    <w:rsid w:val="007925A6"/>
    <w:rsid w:val="00795F82"/>
    <w:rsid w:val="007C7788"/>
    <w:rsid w:val="007D51DE"/>
    <w:rsid w:val="007E1F27"/>
    <w:rsid w:val="007E3672"/>
    <w:rsid w:val="007F37E7"/>
    <w:rsid w:val="007F69C2"/>
    <w:rsid w:val="00802A39"/>
    <w:rsid w:val="008044B9"/>
    <w:rsid w:val="0081159D"/>
    <w:rsid w:val="008538E2"/>
    <w:rsid w:val="00860E60"/>
    <w:rsid w:val="0086202F"/>
    <w:rsid w:val="00862968"/>
    <w:rsid w:val="00872643"/>
    <w:rsid w:val="00891F1E"/>
    <w:rsid w:val="00893387"/>
    <w:rsid w:val="008B5E4B"/>
    <w:rsid w:val="008C25FE"/>
    <w:rsid w:val="008D298B"/>
    <w:rsid w:val="008D6387"/>
    <w:rsid w:val="008F555F"/>
    <w:rsid w:val="00904C65"/>
    <w:rsid w:val="00915562"/>
    <w:rsid w:val="00920AC4"/>
    <w:rsid w:val="009233FE"/>
    <w:rsid w:val="00926207"/>
    <w:rsid w:val="009451FC"/>
    <w:rsid w:val="0096393A"/>
    <w:rsid w:val="00964490"/>
    <w:rsid w:val="0097656C"/>
    <w:rsid w:val="00983C0C"/>
    <w:rsid w:val="0098678E"/>
    <w:rsid w:val="009B3EB6"/>
    <w:rsid w:val="009D7204"/>
    <w:rsid w:val="009F5C6B"/>
    <w:rsid w:val="009F797C"/>
    <w:rsid w:val="00A07D9F"/>
    <w:rsid w:val="00A34FC0"/>
    <w:rsid w:val="00A43F8E"/>
    <w:rsid w:val="00A574D4"/>
    <w:rsid w:val="00A93C2D"/>
    <w:rsid w:val="00AA28DE"/>
    <w:rsid w:val="00AA7B2F"/>
    <w:rsid w:val="00AB69EB"/>
    <w:rsid w:val="00AC6974"/>
    <w:rsid w:val="00AE1421"/>
    <w:rsid w:val="00AE45EE"/>
    <w:rsid w:val="00AF3B08"/>
    <w:rsid w:val="00AF5212"/>
    <w:rsid w:val="00B121D8"/>
    <w:rsid w:val="00B20759"/>
    <w:rsid w:val="00B30F2B"/>
    <w:rsid w:val="00B3340F"/>
    <w:rsid w:val="00B70BBD"/>
    <w:rsid w:val="00B7345C"/>
    <w:rsid w:val="00B7682B"/>
    <w:rsid w:val="00BD7EB8"/>
    <w:rsid w:val="00BE3EF4"/>
    <w:rsid w:val="00BE7982"/>
    <w:rsid w:val="00BF2FF8"/>
    <w:rsid w:val="00BF70D1"/>
    <w:rsid w:val="00C07618"/>
    <w:rsid w:val="00C16050"/>
    <w:rsid w:val="00C16A7F"/>
    <w:rsid w:val="00C2182E"/>
    <w:rsid w:val="00C30805"/>
    <w:rsid w:val="00C36661"/>
    <w:rsid w:val="00C40B38"/>
    <w:rsid w:val="00C44921"/>
    <w:rsid w:val="00C6564F"/>
    <w:rsid w:val="00C67154"/>
    <w:rsid w:val="00C85B0A"/>
    <w:rsid w:val="00C94E1D"/>
    <w:rsid w:val="00CA6F40"/>
    <w:rsid w:val="00CB0158"/>
    <w:rsid w:val="00CD4628"/>
    <w:rsid w:val="00CD56C2"/>
    <w:rsid w:val="00D01533"/>
    <w:rsid w:val="00D06516"/>
    <w:rsid w:val="00D07DFB"/>
    <w:rsid w:val="00D119D4"/>
    <w:rsid w:val="00D17253"/>
    <w:rsid w:val="00D207E3"/>
    <w:rsid w:val="00D4315A"/>
    <w:rsid w:val="00D45C2F"/>
    <w:rsid w:val="00D56A06"/>
    <w:rsid w:val="00D737A8"/>
    <w:rsid w:val="00DA2ECD"/>
    <w:rsid w:val="00DB0C2B"/>
    <w:rsid w:val="00DB0ED4"/>
    <w:rsid w:val="00DB1988"/>
    <w:rsid w:val="00DD09F3"/>
    <w:rsid w:val="00DD683A"/>
    <w:rsid w:val="00DF3E62"/>
    <w:rsid w:val="00E2222B"/>
    <w:rsid w:val="00E255E5"/>
    <w:rsid w:val="00E80B7D"/>
    <w:rsid w:val="00EB19AF"/>
    <w:rsid w:val="00EB431F"/>
    <w:rsid w:val="00EC6BE1"/>
    <w:rsid w:val="00ED67C0"/>
    <w:rsid w:val="00EF10CB"/>
    <w:rsid w:val="00F01D95"/>
    <w:rsid w:val="00F02244"/>
    <w:rsid w:val="00F102CB"/>
    <w:rsid w:val="00F26909"/>
    <w:rsid w:val="00F36416"/>
    <w:rsid w:val="00F5047C"/>
    <w:rsid w:val="00F5298A"/>
    <w:rsid w:val="00F62CBA"/>
    <w:rsid w:val="00F63B1A"/>
    <w:rsid w:val="00F750AB"/>
    <w:rsid w:val="00FA0AE9"/>
    <w:rsid w:val="00FA2012"/>
    <w:rsid w:val="00FD1406"/>
    <w:rsid w:val="00FD2DDF"/>
    <w:rsid w:val="00FE03D8"/>
    <w:rsid w:val="00FF0AA2"/>
    <w:rsid w:val="00FF1447"/>
    <w:rsid w:val="00FF332A"/>
    <w:rsid w:val="00FF3FBD"/>
    <w:rsid w:val="0FD86539"/>
    <w:rsid w:val="1659589E"/>
    <w:rsid w:val="184D0EE0"/>
    <w:rsid w:val="34FA25F5"/>
    <w:rsid w:val="361A06CD"/>
    <w:rsid w:val="38E131D4"/>
    <w:rsid w:val="39FB7D74"/>
    <w:rsid w:val="3CCB4E70"/>
    <w:rsid w:val="45582414"/>
    <w:rsid w:val="47E50F5B"/>
    <w:rsid w:val="4D8706FD"/>
    <w:rsid w:val="62E472A0"/>
    <w:rsid w:val="695C7ED4"/>
    <w:rsid w:val="6F6B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7D248"/>
  <w15:docId w15:val="{9ADCB381-F649-4539-9A1B-6C23E5C8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0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3E62"/>
    <w:pPr>
      <w:keepNext/>
      <w:keepLines/>
      <w:spacing w:line="416" w:lineRule="auto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065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06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06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sid w:val="00D06516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D06516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sid w:val="00D0651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0651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06516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D06516"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D06516"/>
    <w:pPr>
      <w:ind w:firstLineChars="200" w:firstLine="420"/>
    </w:pPr>
  </w:style>
  <w:style w:type="table" w:styleId="ac">
    <w:name w:val="Table Grid"/>
    <w:basedOn w:val="a1"/>
    <w:uiPriority w:val="59"/>
    <w:rsid w:val="0031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F3E62"/>
    <w:rPr>
      <w:rFonts w:asciiTheme="majorHAnsi" w:eastAsia="仿宋_GB2312" w:hAnsiTheme="majorHAnsi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0D026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02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D0266"/>
    <w:pPr>
      <w:ind w:leftChars="200" w:left="420"/>
    </w:pPr>
  </w:style>
  <w:style w:type="paragraph" w:styleId="ad">
    <w:name w:val="No Spacing"/>
    <w:uiPriority w:val="1"/>
    <w:qFormat/>
    <w:rsid w:val="007925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073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E7DC58-136F-47CF-9868-68C20B898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873</dc:creator>
  <cp:lastModifiedBy>海 忻</cp:lastModifiedBy>
  <cp:revision>46</cp:revision>
  <cp:lastPrinted>2024-02-27T02:22:00Z</cp:lastPrinted>
  <dcterms:created xsi:type="dcterms:W3CDTF">2021-12-24T02:42:00Z</dcterms:created>
  <dcterms:modified xsi:type="dcterms:W3CDTF">2024-03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7A1829BAF004D4D9E49265E9EAB8E4B</vt:lpwstr>
  </property>
</Properties>
</file>